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PWALKING THROUGH HISTORY AMERICA IN THE REAGAN YEARS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PWALKING THROUGH HISTORY AMERICA IN THE REAGA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44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SLEPWALKING THROUGH HISTORY AMERICA IN THE REAGA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